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A" w:rsidRPr="00055EF9" w:rsidRDefault="0079141F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="00911E5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ктября</w:t>
      </w:r>
      <w:r w:rsidR="0061075B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7730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016</w:t>
      </w:r>
      <w:r w:rsidR="006756A7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а 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</w:t>
      </w:r>
      <w:r w:rsidR="006756A7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тверг</w:t>
      </w:r>
      <w:r w:rsidR="005E7583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6756A7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5E7583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ткрытый Рейтинговый Коммерческий Турнир по боулингу 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67730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5 элемент </w:t>
      </w:r>
      <w:r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EA41EA" w:rsidRPr="00055EF9" w:rsidRDefault="0079141F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8</w:t>
      </w:r>
      <w:bookmarkStart w:id="0" w:name="_GoBack"/>
      <w:bookmarkEnd w:id="0"/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Этап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нять участие могут все желающие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41EA" w:rsidRPr="00055EF9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Статус турнира –  открытый, коммерческий.</w:t>
      </w:r>
    </w:p>
    <w:p w:rsidR="00506205" w:rsidRPr="00055EF9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лекательный центр «</w:t>
      </w:r>
      <w:r w:rsidR="00311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 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элемент»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олгоград, </w:t>
      </w:r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</w:t>
      </w:r>
      <w:proofErr w:type="gramStart"/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нознаменская,</w:t>
      </w:r>
      <w:r w:rsidR="0067730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ТРЦ «Пирамида»     </w:t>
      </w:r>
    </w:p>
    <w:p w:rsidR="00EA41EA" w:rsidRPr="00055EF9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9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рожек 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MF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Мужчины и женщины играют в общем зачете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андикап</w:t>
      </w:r>
      <w:r w:rsidRPr="00055EF9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  <w:r w:rsidRPr="00055EF9">
        <w:rPr>
          <w:rFonts w:ascii="Times New Roman" w:hAnsi="Times New Roman"/>
          <w:b/>
          <w:bCs/>
          <w:sz w:val="24"/>
          <w:szCs w:val="24"/>
          <w:lang w:eastAsia="ru-RU"/>
        </w:rPr>
        <w:t>(дополнительные очки) </w:t>
      </w: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партию. Д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 женщин - </w:t>
      </w:r>
      <w:r w:rsidR="007C4F38" w:rsidRPr="00055EF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ков, </w:t>
      </w:r>
      <w:r w:rsidR="0086513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етей до 16 лет – </w:t>
      </w:r>
      <w:r w:rsidR="007C4F38" w:rsidRPr="00055EF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86513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чков. 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зносы за участие: </w:t>
      </w:r>
      <w:r w:rsidR="001D66D5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2830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67730D" w:rsidRPr="00055EF9">
        <w:rPr>
          <w:rFonts w:ascii="Times New Roman" w:hAnsi="Times New Roman"/>
          <w:bCs/>
          <w:sz w:val="24"/>
          <w:szCs w:val="24"/>
          <w:lang w:eastAsia="ru-RU"/>
        </w:rPr>
        <w:t>800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, переигровка – </w:t>
      </w:r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8B0AE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44277" w:rsidRPr="00055EF9">
        <w:rPr>
          <w:rFonts w:ascii="Times New Roman" w:hAnsi="Times New Roman"/>
          <w:color w:val="000000"/>
          <w:sz w:val="24"/>
          <w:szCs w:val="24"/>
          <w:lang w:eastAsia="ru-RU"/>
        </w:rPr>
        <w:t>руб., возможно переигровка одной партии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Десперадо</w:t>
      </w:r>
      <w:proofErr w:type="spellEnd"/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– 25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рублей.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val="en-US" w:eastAsia="ru-RU"/>
        </w:rPr>
        <w:t>Turbo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color w:val="000000"/>
          <w:sz w:val="24"/>
          <w:szCs w:val="24"/>
          <w:lang w:val="en-US" w:eastAsia="ru-RU"/>
        </w:rPr>
        <w:t>game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200 рублей.</w:t>
      </w:r>
      <w:proofErr w:type="gramEnd"/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На дорожке играют по 4 человека, игры проходят на разных дорожках.</w:t>
      </w:r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Запрещается игра реактивными шарами, использование фотоаппаратов и нецензурная брань.</w:t>
      </w:r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но играть своим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хаус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-болом, предварительно осмотренным инструктором.</w:t>
      </w:r>
    </w:p>
    <w:p w:rsidR="00EA41EA" w:rsidRPr="00055EF9" w:rsidRDefault="00EA41EA" w:rsidP="00EA4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41EA" w:rsidRPr="00055EF9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ламент турнира 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 1</w:t>
      </w:r>
      <w:r w:rsidR="00C8444C" w:rsidRPr="00055EF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C8444C" w:rsidRPr="00055EF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- регистрация участников, жеребьевка</w:t>
      </w:r>
    </w:p>
    <w:p w:rsidR="00AA7D95" w:rsidRPr="00055EF9" w:rsidRDefault="00AA7D95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 19:00 - 19:15 – разминка.</w:t>
      </w:r>
    </w:p>
    <w:p w:rsidR="00AA7D95" w:rsidRPr="00055EF9" w:rsidRDefault="00AA7D95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Отбор 1/2  участников + 1 по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лучшая игра блока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+ 1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десперадо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игроки пожелавшие принять участие в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лачивают участие до начала блока. В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Soot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out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ходит игрок,  набравший максимальное количество очков в любой  партии блока (переигровка в счет турбо гейм не входит). </w:t>
      </w:r>
    </w:p>
    <w:p w:rsidR="00AA7D95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Система игры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лючает в себя стыковые игры. </w:t>
      </w:r>
    </w:p>
    <w:p w:rsidR="009152EA" w:rsidRPr="00055EF9" w:rsidRDefault="00035503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="00506205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22-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– Награждени</w:t>
      </w:r>
      <w:r w:rsidR="00AA7D95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A7D95" w:rsidRPr="00055EF9" w:rsidRDefault="00AA7D95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7D95" w:rsidRPr="00055EF9" w:rsidRDefault="00AA7D95" w:rsidP="00AA7D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езультатов:</w:t>
      </w:r>
    </w:p>
    <w:p w:rsidR="00AA7D95" w:rsidRPr="00055EF9" w:rsidRDefault="00AA7D95" w:rsidP="00AA7D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1. при равенстве о</w:t>
      </w:r>
      <w:r w:rsidR="00FF3DAE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ков победитель определяется 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по дополните</w:t>
      </w:r>
      <w:r w:rsidR="00FF3DA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льным броскам меж</w:t>
      </w:r>
      <w:r w:rsidR="00311B16">
        <w:rPr>
          <w:rFonts w:ascii="Times New Roman" w:hAnsi="Times New Roman"/>
          <w:color w:val="000000"/>
          <w:sz w:val="24"/>
          <w:szCs w:val="24"/>
          <w:lang w:eastAsia="ru-RU"/>
        </w:rPr>
        <w:t>ду участниками, в 9 и 10 фрейме.</w:t>
      </w:r>
    </w:p>
    <w:p w:rsidR="00EA41EA" w:rsidRPr="00055EF9" w:rsidRDefault="0031321D" w:rsidP="000355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41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F4EFA" w:rsidRPr="00055EF9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мечание</w:t>
      </w:r>
    </w:p>
    <w:p w:rsidR="004F4EFA" w:rsidRPr="00055EF9" w:rsidRDefault="004F4EFA" w:rsidP="004F4EF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</w:p>
    <w:p w:rsidR="008D1B88" w:rsidRPr="00055EF9" w:rsidRDefault="004F4EFA" w:rsidP="004F4EFA">
      <w:pPr>
        <w:rPr>
          <w:rFonts w:ascii="Times New Roman" w:hAnsi="Times New Roman"/>
          <w:color w:val="FF0000"/>
          <w:sz w:val="24"/>
          <w:szCs w:val="24"/>
        </w:rPr>
      </w:pPr>
      <w:r w:rsidRPr="00055EF9">
        <w:rPr>
          <w:rFonts w:ascii="Times New Roman" w:hAnsi="Times New Roman"/>
          <w:color w:val="FF0000"/>
          <w:sz w:val="24"/>
          <w:szCs w:val="24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AA7D95" w:rsidRPr="00055EF9" w:rsidRDefault="008D1B88" w:rsidP="004F4EFA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 </w:t>
      </w:r>
    </w:p>
    <w:p w:rsidR="0067730D" w:rsidRPr="00055EF9" w:rsidRDefault="0067730D" w:rsidP="006773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7730D" w:rsidRPr="00055EF9" w:rsidRDefault="0067730D" w:rsidP="0067730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Призовой  фонд  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2-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</w:t>
      </w:r>
      <w:r w:rsidR="00C8444C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4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 человек</w:t>
      </w:r>
    </w:p>
    <w:p w:rsidR="0067730D" w:rsidRPr="00055EF9" w:rsidRDefault="0067730D" w:rsidP="0067730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5"/>
        <w:gridCol w:w="806"/>
        <w:gridCol w:w="806"/>
        <w:gridCol w:w="806"/>
      </w:tblGrid>
      <w:tr w:rsidR="0067730D" w:rsidRPr="00055EF9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67730D" w:rsidRPr="00055EF9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7442FE" w:rsidP="0090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9015EA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67730D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7442FE" w:rsidP="00901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015EA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7730D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67730D" w:rsidRPr="00055EF9" w:rsidRDefault="0067730D" w:rsidP="0067730D">
      <w:pPr>
        <w:spacing w:after="0" w:line="240" w:lineRule="auto"/>
        <w:ind w:right="-1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055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Призовой  фонд 1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4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-1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6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человек</w:t>
      </w:r>
    </w:p>
    <w:p w:rsidR="0067730D" w:rsidRPr="00055EF9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5"/>
        <w:gridCol w:w="806"/>
        <w:gridCol w:w="806"/>
        <w:gridCol w:w="806"/>
      </w:tblGrid>
      <w:tr w:rsidR="007442FE" w:rsidRPr="00055EF9" w:rsidTr="007442FE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442FE" w:rsidRPr="00055EF9" w:rsidTr="007442FE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67730D" w:rsidRPr="00055EF9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Так же будут подарки от наших постоянных партнеров и, естественно от Развлекательного центра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055EF9" w:rsidRPr="00055EF9" w:rsidRDefault="00055EF9" w:rsidP="00055EF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Запись на турнир проводиться </w:t>
      </w: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1)в виде </w:t>
      </w:r>
      <w:r w:rsidRPr="00055EF9">
        <w:rPr>
          <w:rFonts w:ascii="Times New Roman" w:hAnsi="Times New Roman"/>
          <w:sz w:val="24"/>
          <w:szCs w:val="24"/>
          <w:lang w:val="en-US"/>
        </w:rPr>
        <w:t>SMS</w:t>
      </w:r>
      <w:r w:rsidRPr="00055EF9">
        <w:rPr>
          <w:rFonts w:ascii="Times New Roman" w:hAnsi="Times New Roman"/>
          <w:sz w:val="24"/>
          <w:szCs w:val="24"/>
        </w:rPr>
        <w:t xml:space="preserve">   участника  Ф.И.О на номера 8-927-518-03-06, 8 917-641-1802</w:t>
      </w:r>
      <w:proofErr w:type="gramStart"/>
      <w:r w:rsidRPr="00055EF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>2) по телефону 262 - 888</w:t>
      </w:r>
    </w:p>
    <w:p w:rsidR="008D1B88" w:rsidRPr="00AA7D95" w:rsidRDefault="008D1B88" w:rsidP="004F4EFA">
      <w:pPr>
        <w:rPr>
          <w:rFonts w:ascii="Times New Roman" w:hAnsi="Times New Roman"/>
          <w:sz w:val="28"/>
          <w:szCs w:val="28"/>
        </w:rPr>
      </w:pPr>
    </w:p>
    <w:p w:rsidR="008D1B88" w:rsidRPr="00AA7D95" w:rsidRDefault="008D1B88" w:rsidP="004F4EFA">
      <w:pPr>
        <w:rPr>
          <w:rFonts w:ascii="Times New Roman" w:hAnsi="Times New Roman"/>
          <w:color w:val="FF0000"/>
          <w:sz w:val="28"/>
          <w:szCs w:val="28"/>
        </w:rPr>
      </w:pPr>
    </w:p>
    <w:sectPr w:rsidR="008D1B88" w:rsidRPr="00AA7D95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A"/>
    <w:rsid w:val="00035503"/>
    <w:rsid w:val="0003791E"/>
    <w:rsid w:val="00043841"/>
    <w:rsid w:val="00055EF9"/>
    <w:rsid w:val="001B6729"/>
    <w:rsid w:val="001D66D5"/>
    <w:rsid w:val="0024279D"/>
    <w:rsid w:val="00266BA4"/>
    <w:rsid w:val="002A45F5"/>
    <w:rsid w:val="00311B16"/>
    <w:rsid w:val="0031321D"/>
    <w:rsid w:val="003A14B0"/>
    <w:rsid w:val="003D1950"/>
    <w:rsid w:val="004675B7"/>
    <w:rsid w:val="004A2710"/>
    <w:rsid w:val="004F4EFA"/>
    <w:rsid w:val="00506205"/>
    <w:rsid w:val="00523C0E"/>
    <w:rsid w:val="00544277"/>
    <w:rsid w:val="005E7583"/>
    <w:rsid w:val="0061075B"/>
    <w:rsid w:val="006756A7"/>
    <w:rsid w:val="0067730D"/>
    <w:rsid w:val="007442FE"/>
    <w:rsid w:val="0079141F"/>
    <w:rsid w:val="007C4F38"/>
    <w:rsid w:val="008606E4"/>
    <w:rsid w:val="00864958"/>
    <w:rsid w:val="0086513C"/>
    <w:rsid w:val="008B0AEC"/>
    <w:rsid w:val="008D1B88"/>
    <w:rsid w:val="008F67E4"/>
    <w:rsid w:val="009015EA"/>
    <w:rsid w:val="00911E5D"/>
    <w:rsid w:val="009152EA"/>
    <w:rsid w:val="00A51CD7"/>
    <w:rsid w:val="00AA7D95"/>
    <w:rsid w:val="00C46568"/>
    <w:rsid w:val="00C8444C"/>
    <w:rsid w:val="00D355AC"/>
    <w:rsid w:val="00DE2830"/>
    <w:rsid w:val="00E1747B"/>
    <w:rsid w:val="00EA41EA"/>
    <w:rsid w:val="00F71B80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D30E-E21B-4524-9E17-A05C70B0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уравьев</cp:lastModifiedBy>
  <cp:revision>2</cp:revision>
  <cp:lastPrinted>2016-05-12T11:55:00Z</cp:lastPrinted>
  <dcterms:created xsi:type="dcterms:W3CDTF">2016-10-12T15:00:00Z</dcterms:created>
  <dcterms:modified xsi:type="dcterms:W3CDTF">2016-10-12T15:00:00Z</dcterms:modified>
</cp:coreProperties>
</file>